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504F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第1关：求一组数据中最大的两个数</w:t>
      </w:r>
    </w:p>
    <w:p w14:paraId="4A334683" w14:textId="5FEF5CCA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本关任务：利用分治法求一组数据中最大的两个数和最小的两个数。</w:t>
      </w:r>
    </w:p>
    <w:p w14:paraId="2C24FE43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测试输入：</w:t>
      </w:r>
    </w:p>
    <w:p w14:paraId="223B0EAF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10    //数据的总个数</w:t>
      </w:r>
    </w:p>
    <w:p w14:paraId="4EAF07D8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1     //此行及以下为具体的每个数据</w:t>
      </w:r>
    </w:p>
    <w:p w14:paraId="2BCCD31F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3</w:t>
      </w:r>
    </w:p>
    <w:p w14:paraId="6BCC0415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5</w:t>
      </w:r>
    </w:p>
    <w:p w14:paraId="0CC57FD6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7</w:t>
      </w:r>
    </w:p>
    <w:p w14:paraId="0FC5DEEE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9</w:t>
      </w:r>
    </w:p>
    <w:p w14:paraId="35060E0E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10</w:t>
      </w:r>
    </w:p>
    <w:p w14:paraId="4455EE67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8</w:t>
      </w:r>
    </w:p>
    <w:p w14:paraId="2FA7AB8D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6</w:t>
      </w:r>
    </w:p>
    <w:p w14:paraId="4E6D1AA9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4</w:t>
      </w:r>
    </w:p>
    <w:p w14:paraId="4AA4A873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2</w:t>
      </w:r>
    </w:p>
    <w:p w14:paraId="29DF2290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预期输出：</w:t>
      </w:r>
    </w:p>
    <w:p w14:paraId="703DBF88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max1=10 max2=9</w:t>
      </w:r>
    </w:p>
    <w:p w14:paraId="0BE9C0B7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min1=1 min2=2</w:t>
      </w:r>
    </w:p>
    <w:p w14:paraId="0BA4DA96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&gt;</w:t>
      </w:r>
    </w:p>
    <w:p w14:paraId="4E626FA1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</w:p>
    <w:p w14:paraId="316143BD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void 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)</w:t>
      </w:r>
    </w:p>
    <w:p w14:paraId="7B7071BD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{</w:t>
      </w:r>
    </w:p>
    <w:p w14:paraId="23C855D3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int </w:t>
      </w:r>
      <w:proofErr w:type="spellStart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num,i</w:t>
      </w:r>
      <w:proofErr w:type="spellEnd"/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;</w:t>
      </w:r>
    </w:p>
    <w:p w14:paraId="5791445C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d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",&amp;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num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);</w:t>
      </w:r>
    </w:p>
    <w:p w14:paraId="7AF86CE9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int a[num];</w:t>
      </w:r>
    </w:p>
    <w:p w14:paraId="277731A3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for(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=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0;i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&lt;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num;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++)</w:t>
      </w:r>
    </w:p>
    <w:p w14:paraId="22B811F5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   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d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",&amp;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a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);</w:t>
      </w:r>
    </w:p>
    <w:p w14:paraId="0A95B262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</w:t>
      </w:r>
    </w:p>
    <w:p w14:paraId="2BE90CEE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/*********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*  Begin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 xml:space="preserve">  **********/</w:t>
      </w:r>
    </w:p>
    <w:p w14:paraId="26A1CA33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int max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1,min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1,max2,min2;</w:t>
      </w:r>
    </w:p>
    <w:p w14:paraId="27D6C1CC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max1=min1=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a[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0];</w:t>
      </w:r>
    </w:p>
    <w:p w14:paraId="74D57C95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for(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=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1;i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&lt;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num;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++)</w:t>
      </w:r>
    </w:p>
    <w:p w14:paraId="3D19594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{</w:t>
      </w:r>
    </w:p>
    <w:p w14:paraId="10833AC9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if(max1&lt;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])max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1=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;</w:t>
      </w:r>
    </w:p>
    <w:p w14:paraId="1572EEC3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if(min1&gt;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])min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1=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;</w:t>
      </w:r>
    </w:p>
    <w:p w14:paraId="753E7C17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}</w:t>
      </w:r>
    </w:p>
    <w:p w14:paraId="792B629B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max2=-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1,min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2=999;</w:t>
      </w:r>
    </w:p>
    <w:p w14:paraId="1072D603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for(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=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1;i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&lt;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num;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++)</w:t>
      </w:r>
    </w:p>
    <w:p w14:paraId="2088F4C1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{</w:t>
      </w:r>
    </w:p>
    <w:p w14:paraId="4122446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if(max2&lt;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&amp;&amp;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]!=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max1)max2=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;</w:t>
      </w:r>
    </w:p>
    <w:p w14:paraId="5AA7681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if(min2&gt;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&amp;&amp;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]!=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min1)min2=a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;</w:t>
      </w:r>
    </w:p>
    <w:p w14:paraId="6351A63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}</w:t>
      </w:r>
    </w:p>
    <w:p w14:paraId="4E62F7C7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"max1=%d max2=%d\nmin1=%d min2=%d",max1,max2,min1,min2);</w:t>
      </w:r>
    </w:p>
    <w:p w14:paraId="45C87F09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</w:p>
    <w:p w14:paraId="37BE4BC5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/*********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*  End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 xml:space="preserve">  **********/</w:t>
      </w:r>
    </w:p>
    <w:p w14:paraId="1A6D93B1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}</w:t>
      </w:r>
    </w:p>
    <w:p w14:paraId="42475774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第2关：求一组数据的</w:t>
      </w:r>
      <w:proofErr w:type="gramStart"/>
      <w:r w:rsidRPr="009808C3">
        <w:rPr>
          <w:b/>
          <w:bCs/>
        </w:rPr>
        <w:t>和</w:t>
      </w:r>
      <w:proofErr w:type="gramEnd"/>
    </w:p>
    <w:p w14:paraId="1364AA06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本关任务：利用分治法求一组数据的</w:t>
      </w:r>
      <w:proofErr w:type="gramStart"/>
      <w:r w:rsidRPr="009808C3">
        <w:rPr>
          <w:b/>
          <w:bCs/>
        </w:rPr>
        <w:t>和</w:t>
      </w:r>
      <w:proofErr w:type="gramEnd"/>
      <w:r w:rsidRPr="009808C3">
        <w:rPr>
          <w:b/>
          <w:bCs/>
        </w:rPr>
        <w:t>。</w:t>
      </w:r>
    </w:p>
    <w:p w14:paraId="43D9AFA1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测试输入：</w:t>
      </w:r>
    </w:p>
    <w:p w14:paraId="11337A86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10    //数据的总个数</w:t>
      </w:r>
    </w:p>
    <w:p w14:paraId="7EF021A5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-5    //此行及以下为具体的每个数据</w:t>
      </w:r>
    </w:p>
    <w:p w14:paraId="5D47B545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5</w:t>
      </w:r>
    </w:p>
    <w:p w14:paraId="2301FB80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10</w:t>
      </w:r>
    </w:p>
    <w:p w14:paraId="1E1A1267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99</w:t>
      </w:r>
    </w:p>
    <w:p w14:paraId="6940B608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lastRenderedPageBreak/>
        <w:t>100</w:t>
      </w:r>
    </w:p>
    <w:p w14:paraId="72944F15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30</w:t>
      </w:r>
    </w:p>
    <w:p w14:paraId="3EAAD456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60</w:t>
      </w:r>
    </w:p>
    <w:p w14:paraId="3AA0BCE3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98</w:t>
      </w:r>
    </w:p>
    <w:p w14:paraId="437B1B8B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-10</w:t>
      </w:r>
    </w:p>
    <w:p w14:paraId="64DC7D7C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-1</w:t>
      </w:r>
    </w:p>
    <w:p w14:paraId="79C6DDA7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预期输出：分治法求出数组元素的和为:386</w:t>
      </w:r>
    </w:p>
    <w:p w14:paraId="07AC2226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#include&lt;stdio.h&gt;</w:t>
      </w:r>
    </w:p>
    <w:p w14:paraId="71A6B011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getsum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int *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a,int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 xml:space="preserve">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l,int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 xml:space="preserve"> r)//传数组a的每一个的值然后便于用来加减</w:t>
      </w:r>
    </w:p>
    <w:p w14:paraId="22BD7915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{</w:t>
      </w:r>
    </w:p>
    <w:p w14:paraId="59DAECAD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int mid;</w:t>
      </w:r>
    </w:p>
    <w:p w14:paraId="3EB67EB7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if(l==r)</w:t>
      </w:r>
    </w:p>
    <w:p w14:paraId="7A281276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return a[l];//如果数组只有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一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个数，返回这个数即可</w:t>
      </w:r>
    </w:p>
    <w:p w14:paraId="6E592CDB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else if(l==r-1)</w:t>
      </w:r>
    </w:p>
    <w:p w14:paraId="6E1AAE4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return a[l]+a[r];//如果有数组只有两个数，返回值为这两个数的值相加</w:t>
      </w:r>
    </w:p>
    <w:p w14:paraId="109D39E8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//最小情况的处理</w:t>
      </w:r>
    </w:p>
    <w:p w14:paraId="7AC337D8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else</w:t>
      </w:r>
    </w:p>
    <w:p w14:paraId="2E424D02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{</w:t>
      </w:r>
    </w:p>
    <w:p w14:paraId="4091232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mid=(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l+r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)/2;</w:t>
      </w:r>
    </w:p>
    <w:p w14:paraId="1AFEC924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    return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getsum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</w:t>
      </w:r>
      <w:proofErr w:type="spellStart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a,l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,mid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)+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getsum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a,mid+1,r);</w:t>
      </w:r>
    </w:p>
    <w:p w14:paraId="3B773D79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 //利用递归来做分治数组求和</w:t>
      </w:r>
    </w:p>
    <w:p w14:paraId="687E2B2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}</w:t>
      </w:r>
    </w:p>
    <w:p w14:paraId="4B4ACCC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}</w:t>
      </w:r>
    </w:p>
    <w:p w14:paraId="0F9F35C1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)</w:t>
      </w:r>
    </w:p>
    <w:p w14:paraId="69DDF4D1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{</w:t>
      </w:r>
    </w:p>
    <w:p w14:paraId="0305EF9D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int c;</w:t>
      </w:r>
    </w:p>
    <w:p w14:paraId="15C60CEA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int </w:t>
      </w:r>
      <w:proofErr w:type="spellStart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num,i</w:t>
      </w:r>
      <w:proofErr w:type="spellEnd"/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;</w:t>
      </w:r>
    </w:p>
    <w:p w14:paraId="69EA2D4C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d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",&amp;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num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);</w:t>
      </w:r>
    </w:p>
    <w:p w14:paraId="57D8A79B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int a[num];</w:t>
      </w:r>
    </w:p>
    <w:p w14:paraId="2DA2CDD6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for(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=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0;i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&lt;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num;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++)</w:t>
      </w:r>
    </w:p>
    <w:p w14:paraId="59BF4D21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{</w:t>
      </w:r>
    </w:p>
    <w:p w14:paraId="1AFEC248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   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d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",&amp;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a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);</w:t>
      </w:r>
    </w:p>
    <w:p w14:paraId="3A700F16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}</w:t>
      </w:r>
    </w:p>
    <w:p w14:paraId="77FF8B0B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c=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getsum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a,0,num-1);//获取要的到的值，即为数组的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和</w:t>
      </w:r>
      <w:proofErr w:type="gramEnd"/>
    </w:p>
    <w:p w14:paraId="21860CD9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"分治法求出数组元素的和为:%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d",c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);</w:t>
      </w:r>
    </w:p>
    <w:p w14:paraId="2EA7B162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}</w:t>
      </w:r>
    </w:p>
    <w:p w14:paraId="51778E40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 xml:space="preserve">第3关：找出数组中第 k </w:t>
      </w:r>
      <w:proofErr w:type="gramStart"/>
      <w:r w:rsidRPr="009808C3">
        <w:rPr>
          <w:b/>
          <w:bCs/>
        </w:rPr>
        <w:t>个</w:t>
      </w:r>
      <w:proofErr w:type="gramEnd"/>
      <w:r w:rsidRPr="009808C3">
        <w:rPr>
          <w:b/>
          <w:bCs/>
        </w:rPr>
        <w:t>小的元素</w:t>
      </w:r>
    </w:p>
    <w:p w14:paraId="05A17959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 xml:space="preserve">本关任务：对于给定的 n </w:t>
      </w:r>
      <w:proofErr w:type="gramStart"/>
      <w:r w:rsidRPr="009808C3">
        <w:rPr>
          <w:b/>
          <w:bCs/>
        </w:rPr>
        <w:t>个</w:t>
      </w:r>
      <w:proofErr w:type="gramEnd"/>
      <w:r w:rsidRPr="009808C3">
        <w:rPr>
          <w:b/>
          <w:bCs/>
        </w:rPr>
        <w:t>元素的数组a[0:n-1]，要求从中</w:t>
      </w:r>
      <w:proofErr w:type="gramStart"/>
      <w:r w:rsidRPr="009808C3">
        <w:rPr>
          <w:b/>
          <w:bCs/>
        </w:rPr>
        <w:t>找出第</w:t>
      </w:r>
      <w:proofErr w:type="gramEnd"/>
      <w:r w:rsidRPr="009808C3">
        <w:rPr>
          <w:b/>
          <w:bCs/>
        </w:rPr>
        <w:t xml:space="preserve"> k 小的元素。</w:t>
      </w:r>
    </w:p>
    <w:p w14:paraId="73677265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测试输入：</w:t>
      </w:r>
    </w:p>
    <w:p w14:paraId="629C6FBF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10 5    //表示给定10（n）</w:t>
      </w:r>
      <w:proofErr w:type="gramStart"/>
      <w:r w:rsidRPr="009808C3">
        <w:rPr>
          <w:b/>
          <w:bCs/>
        </w:rPr>
        <w:t>个</w:t>
      </w:r>
      <w:proofErr w:type="gramEnd"/>
      <w:r w:rsidRPr="009808C3">
        <w:rPr>
          <w:b/>
          <w:bCs/>
        </w:rPr>
        <w:t>元素的数组，从中找出第5（k）小的元素</w:t>
      </w:r>
    </w:p>
    <w:p w14:paraId="2677D153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-34     //此行及以下为具体的每个数据</w:t>
      </w:r>
    </w:p>
    <w:p w14:paraId="5DA615F2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95</w:t>
      </w:r>
    </w:p>
    <w:p w14:paraId="47A4D8FA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-50</w:t>
      </w:r>
    </w:p>
    <w:p w14:paraId="1A24D686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67</w:t>
      </w:r>
    </w:p>
    <w:p w14:paraId="12469525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73</w:t>
      </w:r>
    </w:p>
    <w:p w14:paraId="38D46457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81</w:t>
      </w:r>
    </w:p>
    <w:p w14:paraId="471A246A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-38</w:t>
      </w:r>
    </w:p>
    <w:p w14:paraId="50F3C2EF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10</w:t>
      </w:r>
    </w:p>
    <w:p w14:paraId="328A2F28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-11</w:t>
      </w:r>
    </w:p>
    <w:p w14:paraId="7A3FCD52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70</w:t>
      </w:r>
    </w:p>
    <w:p w14:paraId="7CB4C10A" w14:textId="77777777" w:rsidR="009808C3" w:rsidRPr="009808C3" w:rsidRDefault="009808C3" w:rsidP="009808C3">
      <w:pPr>
        <w:spacing w:line="260" w:lineRule="exact"/>
        <w:rPr>
          <w:b/>
          <w:bCs/>
        </w:rPr>
      </w:pPr>
      <w:r w:rsidRPr="009808C3">
        <w:rPr>
          <w:b/>
          <w:bCs/>
        </w:rPr>
        <w:t>预期输出：第5小的元素是10</w:t>
      </w:r>
    </w:p>
    <w:p w14:paraId="052480BF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&gt;</w:t>
      </w:r>
    </w:p>
    <w:p w14:paraId="1A1D3C16" w14:textId="194B92DB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lastRenderedPageBreak/>
        <w:t>#include &lt;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tdlib.h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&gt;</w:t>
      </w:r>
    </w:p>
    <w:p w14:paraId="6E96D222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// 比较函数，用于排序</w:t>
      </w:r>
    </w:p>
    <w:p w14:paraId="2B0860C2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compare(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const void *a, const void *b) {</w:t>
      </w:r>
    </w:p>
    <w:p w14:paraId="7B74B66F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return (*(int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*)a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 xml:space="preserve"> - *(int*)b);</w:t>
      </w:r>
    </w:p>
    <w:p w14:paraId="3C7EFD8C" w14:textId="6A1DEE4B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}</w:t>
      </w:r>
    </w:p>
    <w:p w14:paraId="6ED1C5B7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) {</w:t>
      </w:r>
    </w:p>
    <w:p w14:paraId="009ADFDE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int n, k;</w:t>
      </w:r>
    </w:p>
    <w:p w14:paraId="7BEB2DA9" w14:textId="2A7BDE8C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"%d %d", &amp;n, &amp;k);</w:t>
      </w:r>
    </w:p>
    <w:p w14:paraId="0843ACAD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int *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arr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 xml:space="preserve"> = (int 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*)malloc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 xml:space="preserve">(n *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izeo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int));</w:t>
      </w:r>
    </w:p>
    <w:p w14:paraId="27441B20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for (int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 xml:space="preserve"> = 0;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 xml:space="preserve"> &lt; n;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++) {</w:t>
      </w:r>
    </w:p>
    <w:p w14:paraId="7AD16FE4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"%d", &amp;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arr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[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]);</w:t>
      </w:r>
    </w:p>
    <w:p w14:paraId="58469E0D" w14:textId="0C6DC4A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}</w:t>
      </w:r>
    </w:p>
    <w:p w14:paraId="282A3D6E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// 对数组进行排序</w:t>
      </w:r>
    </w:p>
    <w:p w14:paraId="616A25F6" w14:textId="053CD928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qsort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(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arr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 xml:space="preserve">, n,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sizeo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 xml:space="preserve">(int), compare); // </w:t>
      </w:r>
      <w:proofErr w:type="gramStart"/>
      <w:r w:rsidRPr="009808C3">
        <w:rPr>
          <w:rFonts w:ascii="宋体" w:eastAsia="宋体" w:hAnsi="宋体"/>
          <w:b/>
          <w:bCs/>
          <w:sz w:val="24"/>
          <w:szCs w:val="24"/>
        </w:rPr>
        <w:t>输出第</w:t>
      </w:r>
      <w:proofErr w:type="gramEnd"/>
      <w:r w:rsidRPr="009808C3">
        <w:rPr>
          <w:rFonts w:ascii="宋体" w:eastAsia="宋体" w:hAnsi="宋体"/>
          <w:b/>
          <w:bCs/>
          <w:sz w:val="24"/>
          <w:szCs w:val="24"/>
        </w:rPr>
        <w:t>k的元素</w:t>
      </w:r>
    </w:p>
    <w:p w14:paraId="23306F1D" w14:textId="2C36409F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 xml:space="preserve">("第%d小的元素是%d\n", k, 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arr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[k - 1]);// 释放动态分配的内存</w:t>
      </w:r>
    </w:p>
    <w:p w14:paraId="2CB8BF7D" w14:textId="0666567C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free(</w:t>
      </w:r>
      <w:proofErr w:type="spellStart"/>
      <w:r w:rsidRPr="009808C3">
        <w:rPr>
          <w:rFonts w:ascii="宋体" w:eastAsia="宋体" w:hAnsi="宋体"/>
          <w:b/>
          <w:bCs/>
          <w:sz w:val="24"/>
          <w:szCs w:val="24"/>
        </w:rPr>
        <w:t>arr</w:t>
      </w:r>
      <w:proofErr w:type="spellEnd"/>
      <w:r w:rsidRPr="009808C3">
        <w:rPr>
          <w:rFonts w:ascii="宋体" w:eastAsia="宋体" w:hAnsi="宋体"/>
          <w:b/>
          <w:bCs/>
          <w:sz w:val="24"/>
          <w:szCs w:val="24"/>
        </w:rPr>
        <w:t>);</w:t>
      </w:r>
    </w:p>
    <w:p w14:paraId="4696D63B" w14:textId="77777777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    return 0;</w:t>
      </w:r>
    </w:p>
    <w:p w14:paraId="40FAEBEC" w14:textId="1F107870" w:rsidR="009808C3" w:rsidRPr="009808C3" w:rsidRDefault="009808C3" w:rsidP="009808C3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9808C3">
        <w:rPr>
          <w:rFonts w:ascii="宋体" w:eastAsia="宋体" w:hAnsi="宋体"/>
          <w:b/>
          <w:bCs/>
          <w:sz w:val="24"/>
          <w:szCs w:val="24"/>
        </w:rPr>
        <w:t>}</w:t>
      </w:r>
    </w:p>
    <w:sectPr w:rsidR="009808C3" w:rsidRPr="009808C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EBD7" w14:textId="77777777" w:rsidR="00F86CEF" w:rsidRDefault="00F86CEF" w:rsidP="009E3D25">
      <w:r>
        <w:separator/>
      </w:r>
    </w:p>
  </w:endnote>
  <w:endnote w:type="continuationSeparator" w:id="0">
    <w:p w14:paraId="5AC89A05" w14:textId="77777777" w:rsidR="00F86CEF" w:rsidRDefault="00F86CEF" w:rsidP="009E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75884"/>
      <w:docPartObj>
        <w:docPartGallery w:val="Page Numbers (Bottom of Page)"/>
        <w:docPartUnique/>
      </w:docPartObj>
    </w:sdtPr>
    <w:sdtEndPr>
      <w:rPr>
        <w:rFonts w:ascii="黑体" w:eastAsia="黑体" w:hAnsi="黑体"/>
        <w:sz w:val="24"/>
        <w:szCs w:val="24"/>
      </w:rPr>
    </w:sdtEndPr>
    <w:sdtContent>
      <w:p w14:paraId="53E39CBA" w14:textId="60399B01" w:rsidR="009E3D25" w:rsidRPr="009E3D25" w:rsidRDefault="009E3D25">
        <w:pPr>
          <w:pStyle w:val="a7"/>
          <w:jc w:val="center"/>
          <w:rPr>
            <w:rFonts w:ascii="黑体" w:eastAsia="黑体" w:hAnsi="黑体"/>
            <w:sz w:val="24"/>
            <w:szCs w:val="24"/>
          </w:rPr>
        </w:pPr>
        <w:r w:rsidRPr="009E3D25">
          <w:rPr>
            <w:rFonts w:ascii="黑体" w:eastAsia="黑体" w:hAnsi="黑体"/>
            <w:sz w:val="24"/>
            <w:szCs w:val="24"/>
          </w:rPr>
          <w:fldChar w:fldCharType="begin"/>
        </w:r>
        <w:r w:rsidRPr="009E3D25">
          <w:rPr>
            <w:rFonts w:ascii="黑体" w:eastAsia="黑体" w:hAnsi="黑体"/>
            <w:sz w:val="24"/>
            <w:szCs w:val="24"/>
          </w:rPr>
          <w:instrText>PAGE   \* MERGEFORMAT</w:instrText>
        </w:r>
        <w:r w:rsidRPr="009E3D25">
          <w:rPr>
            <w:rFonts w:ascii="黑体" w:eastAsia="黑体" w:hAnsi="黑体"/>
            <w:sz w:val="24"/>
            <w:szCs w:val="24"/>
          </w:rPr>
          <w:fldChar w:fldCharType="separate"/>
        </w:r>
        <w:r w:rsidRPr="009E3D25">
          <w:rPr>
            <w:rFonts w:ascii="黑体" w:eastAsia="黑体" w:hAnsi="黑体"/>
            <w:sz w:val="24"/>
            <w:szCs w:val="24"/>
            <w:lang w:val="zh-CN"/>
          </w:rPr>
          <w:t>2</w:t>
        </w:r>
        <w:r w:rsidRPr="009E3D25">
          <w:rPr>
            <w:rFonts w:ascii="黑体" w:eastAsia="黑体" w:hAnsi="黑体"/>
            <w:sz w:val="24"/>
            <w:szCs w:val="24"/>
          </w:rPr>
          <w:fldChar w:fldCharType="end"/>
        </w:r>
        <w:r w:rsidR="00D83E39">
          <w:rPr>
            <w:rFonts w:ascii="黑体" w:eastAsia="黑体" w:hAnsi="黑体" w:hint="eastAsia"/>
            <w:sz w:val="24"/>
            <w:szCs w:val="24"/>
          </w:rPr>
          <w:t>实验五</w:t>
        </w:r>
      </w:p>
    </w:sdtContent>
  </w:sdt>
  <w:p w14:paraId="0ECB1334" w14:textId="77777777" w:rsidR="009E3D25" w:rsidRDefault="009E3D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24AC" w14:textId="77777777" w:rsidR="00F86CEF" w:rsidRDefault="00F86CEF" w:rsidP="009E3D25">
      <w:r>
        <w:separator/>
      </w:r>
    </w:p>
  </w:footnote>
  <w:footnote w:type="continuationSeparator" w:id="0">
    <w:p w14:paraId="1EE0EE5D" w14:textId="77777777" w:rsidR="00F86CEF" w:rsidRDefault="00F86CEF" w:rsidP="009E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5C3"/>
    <w:multiLevelType w:val="multilevel"/>
    <w:tmpl w:val="33CE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971EF"/>
    <w:multiLevelType w:val="multilevel"/>
    <w:tmpl w:val="36EA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82334"/>
    <w:multiLevelType w:val="multilevel"/>
    <w:tmpl w:val="720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4350B"/>
    <w:multiLevelType w:val="multilevel"/>
    <w:tmpl w:val="5A32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CE8"/>
    <w:multiLevelType w:val="multilevel"/>
    <w:tmpl w:val="21AC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A3C0D"/>
    <w:multiLevelType w:val="multilevel"/>
    <w:tmpl w:val="F174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59D8"/>
    <w:multiLevelType w:val="multilevel"/>
    <w:tmpl w:val="D3AA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1004A"/>
    <w:multiLevelType w:val="multilevel"/>
    <w:tmpl w:val="91C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21AA8"/>
    <w:multiLevelType w:val="multilevel"/>
    <w:tmpl w:val="B69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823CB"/>
    <w:multiLevelType w:val="multilevel"/>
    <w:tmpl w:val="CB62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994090">
    <w:abstractNumId w:val="0"/>
  </w:num>
  <w:num w:numId="2" w16cid:durableId="1508322882">
    <w:abstractNumId w:val="8"/>
  </w:num>
  <w:num w:numId="3" w16cid:durableId="518543025">
    <w:abstractNumId w:val="7"/>
  </w:num>
  <w:num w:numId="4" w16cid:durableId="1987584730">
    <w:abstractNumId w:val="2"/>
  </w:num>
  <w:num w:numId="5" w16cid:durableId="2017728980">
    <w:abstractNumId w:val="6"/>
  </w:num>
  <w:num w:numId="6" w16cid:durableId="706565959">
    <w:abstractNumId w:val="3"/>
  </w:num>
  <w:num w:numId="7" w16cid:durableId="872036379">
    <w:abstractNumId w:val="5"/>
  </w:num>
  <w:num w:numId="8" w16cid:durableId="966663860">
    <w:abstractNumId w:val="4"/>
  </w:num>
  <w:num w:numId="9" w16cid:durableId="482430193">
    <w:abstractNumId w:val="1"/>
  </w:num>
  <w:num w:numId="10" w16cid:durableId="1928077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C3"/>
    <w:rsid w:val="009808C3"/>
    <w:rsid w:val="009E3D25"/>
    <w:rsid w:val="00D66211"/>
    <w:rsid w:val="00D83E39"/>
    <w:rsid w:val="00E174DF"/>
    <w:rsid w:val="00F8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64C0"/>
  <w15:chartTrackingRefBased/>
  <w15:docId w15:val="{71A21EBD-54F7-423B-9BDB-2F806F2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8C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08C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3D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D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BDD6-7728-4345-A729-CD7A5CFB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R-YoRHa-2B@outlook.com</dc:creator>
  <cp:keywords/>
  <dc:description/>
  <cp:lastModifiedBy>NieR-YoRHa-2B@outlook.com</cp:lastModifiedBy>
  <cp:revision>4</cp:revision>
  <dcterms:created xsi:type="dcterms:W3CDTF">2023-12-23T13:35:00Z</dcterms:created>
  <dcterms:modified xsi:type="dcterms:W3CDTF">2023-12-23T14:10:00Z</dcterms:modified>
</cp:coreProperties>
</file>